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2093"/>
        <w:gridCol w:w="3402"/>
        <w:gridCol w:w="4359"/>
      </w:tblGrid>
      <w:tr w:rsidR="00787D3E" w:rsidRPr="007022C7" w14:paraId="11E10A9B" w14:textId="77777777" w:rsidTr="00787D3E">
        <w:tc>
          <w:tcPr>
            <w:tcW w:w="9854" w:type="dxa"/>
            <w:gridSpan w:val="3"/>
          </w:tcPr>
          <w:p w14:paraId="11E10A9A" w14:textId="5F6B34D7" w:rsidR="00C110F4" w:rsidRPr="007022C7" w:rsidRDefault="007022C7" w:rsidP="007022C7">
            <w:pPr>
              <w:rPr>
                <w:rFonts w:cstheme="minorHAnsi"/>
                <w:b/>
                <w:sz w:val="32"/>
                <w:szCs w:val="32"/>
              </w:rPr>
            </w:pPr>
            <w:r w:rsidRPr="007022C7">
              <w:rPr>
                <w:rFonts w:cstheme="minorHAnsi"/>
                <w:sz w:val="32"/>
                <w:szCs w:val="32"/>
              </w:rPr>
              <w:t xml:space="preserve">Side 924 </w:t>
            </w:r>
            <w:r w:rsidRPr="007022C7">
              <w:rPr>
                <w:rFonts w:cstheme="minorHAnsi"/>
                <w:sz w:val="32"/>
                <w:szCs w:val="32"/>
              </w:rPr>
              <w:sym w:font="Wingdings" w:char="F06C"/>
            </w:r>
            <w:r w:rsidRPr="007022C7">
              <w:rPr>
                <w:rFonts w:cstheme="minorHAnsi"/>
                <w:sz w:val="32"/>
                <w:szCs w:val="32"/>
              </w:rPr>
              <w:t xml:space="preserve"> Handicap </w:t>
            </w:r>
            <w:r w:rsidRPr="007022C7">
              <w:rPr>
                <w:rFonts w:cstheme="minorHAnsi"/>
                <w:sz w:val="32"/>
                <w:szCs w:val="32"/>
              </w:rPr>
              <w:sym w:font="Wingdings" w:char="F06C"/>
            </w:r>
            <w:r w:rsidRPr="007022C7">
              <w:rPr>
                <w:rFonts w:cstheme="minorHAnsi"/>
                <w:sz w:val="32"/>
                <w:szCs w:val="32"/>
              </w:rPr>
              <w:t xml:space="preserve"> Søg </w:t>
            </w:r>
            <w:r w:rsidR="00BC24A6" w:rsidRPr="007022C7">
              <w:rPr>
                <w:rFonts w:cstheme="minorHAnsi"/>
                <w:sz w:val="32"/>
                <w:szCs w:val="32"/>
              </w:rPr>
              <w:t>Skoletilbud</w:t>
            </w:r>
          </w:p>
        </w:tc>
      </w:tr>
      <w:tr w:rsidR="00A144BC" w:rsidRPr="007022C7" w14:paraId="346D6A25" w14:textId="77777777" w:rsidTr="001C6A6A">
        <w:tc>
          <w:tcPr>
            <w:tcW w:w="2093" w:type="dxa"/>
          </w:tcPr>
          <w:p w14:paraId="41F679E6" w14:textId="52585234" w:rsidR="00A144BC" w:rsidRPr="007022C7" w:rsidRDefault="00A144BC" w:rsidP="001C6A6A">
            <w:pPr>
              <w:rPr>
                <w:rFonts w:cstheme="minorHAnsi"/>
                <w:b/>
              </w:rPr>
            </w:pPr>
          </w:p>
        </w:tc>
        <w:tc>
          <w:tcPr>
            <w:tcW w:w="3402" w:type="dxa"/>
          </w:tcPr>
          <w:p w14:paraId="27AF49D8" w14:textId="33C61D21" w:rsidR="00A144BC" w:rsidRPr="007022C7" w:rsidRDefault="00A144BC" w:rsidP="001C6A6A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AB09C6B" w14:textId="648DECE6" w:rsidR="00A144BC" w:rsidRPr="007022C7" w:rsidRDefault="00A144BC" w:rsidP="001C6A6A">
            <w:pPr>
              <w:rPr>
                <w:rFonts w:cstheme="minorHAnsi"/>
              </w:rPr>
            </w:pPr>
          </w:p>
        </w:tc>
      </w:tr>
      <w:tr w:rsidR="00A23C94" w:rsidRPr="007022C7" w14:paraId="11E10AA4" w14:textId="77777777" w:rsidTr="00F148DE">
        <w:tc>
          <w:tcPr>
            <w:tcW w:w="2093" w:type="dxa"/>
          </w:tcPr>
          <w:p w14:paraId="11E10AA0" w14:textId="77777777" w:rsidR="00A23C94" w:rsidRPr="007022C7" w:rsidRDefault="008F0ABC" w:rsidP="00BC24A6">
            <w:pPr>
              <w:rPr>
                <w:rFonts w:cstheme="minorHAnsi"/>
                <w:b/>
              </w:rPr>
            </w:pPr>
            <w:r w:rsidRPr="007022C7">
              <w:rPr>
                <w:rFonts w:cstheme="minorHAnsi"/>
              </w:rPr>
              <w:t xml:space="preserve">Søg </w:t>
            </w:r>
            <w:r w:rsidR="00BC24A6" w:rsidRPr="007022C7">
              <w:rPr>
                <w:rFonts w:cstheme="minorHAnsi"/>
              </w:rPr>
              <w:t>skoletilbud</w:t>
            </w:r>
            <w:r w:rsidR="00BF0E8D" w:rsidRPr="007022C7">
              <w:rPr>
                <w:rFonts w:cstheme="minorHAnsi"/>
              </w:rPr>
              <w:t xml:space="preserve"> </w:t>
            </w:r>
            <w:r w:rsidR="00B55193" w:rsidRPr="007022C7">
              <w:rPr>
                <w:rFonts w:cstheme="minorHAnsi"/>
              </w:rPr>
              <w:t xml:space="preserve">frem </w:t>
            </w:r>
          </w:p>
        </w:tc>
        <w:tc>
          <w:tcPr>
            <w:tcW w:w="3402" w:type="dxa"/>
          </w:tcPr>
          <w:p w14:paraId="11E10AA1" w14:textId="77777777" w:rsidR="006C5077" w:rsidRPr="007022C7" w:rsidRDefault="00B55193" w:rsidP="00BC24A6">
            <w:pPr>
              <w:rPr>
                <w:rFonts w:cstheme="minorHAnsi"/>
              </w:rPr>
            </w:pPr>
            <w:r w:rsidRPr="007022C7">
              <w:rPr>
                <w:rFonts w:cstheme="minorHAnsi"/>
              </w:rPr>
              <w:t>Naviger frem til side 9</w:t>
            </w:r>
            <w:r w:rsidR="00BF0E8D" w:rsidRPr="007022C7">
              <w:rPr>
                <w:rFonts w:cstheme="minorHAnsi"/>
              </w:rPr>
              <w:t>2</w:t>
            </w:r>
            <w:r w:rsidR="00BC24A6" w:rsidRPr="007022C7">
              <w:rPr>
                <w:rFonts w:cstheme="minorHAnsi"/>
              </w:rPr>
              <w:t>4</w:t>
            </w:r>
          </w:p>
        </w:tc>
        <w:tc>
          <w:tcPr>
            <w:tcW w:w="4359" w:type="dxa"/>
          </w:tcPr>
          <w:p w14:paraId="11E10AA3" w14:textId="5B298FBB" w:rsidR="00B55193" w:rsidRPr="007022C7" w:rsidRDefault="00B55193" w:rsidP="008F0DC5">
            <w:pPr>
              <w:rPr>
                <w:rFonts w:cstheme="minorHAnsi"/>
              </w:rPr>
            </w:pPr>
            <w:r w:rsidRPr="007022C7">
              <w:rPr>
                <w:rFonts w:cstheme="minorHAnsi"/>
              </w:rPr>
              <w:t xml:space="preserve">ALT +Q </w:t>
            </w:r>
            <w:r w:rsidRPr="007022C7">
              <w:rPr>
                <w:rFonts w:cstheme="minorHAnsi"/>
              </w:rPr>
              <w:sym w:font="Wingdings" w:char="F0E0"/>
            </w:r>
            <w:r w:rsidRPr="007022C7">
              <w:rPr>
                <w:rFonts w:cstheme="minorHAnsi"/>
              </w:rPr>
              <w:t>9</w:t>
            </w:r>
            <w:r w:rsidR="00BF0E8D" w:rsidRPr="007022C7">
              <w:rPr>
                <w:rFonts w:cstheme="minorHAnsi"/>
              </w:rPr>
              <w:t>2</w:t>
            </w:r>
            <w:r w:rsidR="00BC24A6" w:rsidRPr="007022C7">
              <w:rPr>
                <w:rFonts w:cstheme="minorHAnsi"/>
              </w:rPr>
              <w:t>4</w:t>
            </w:r>
          </w:p>
        </w:tc>
      </w:tr>
      <w:tr w:rsidR="00A23C94" w:rsidRPr="007022C7" w14:paraId="11E10AB9" w14:textId="77777777" w:rsidTr="00F148DE">
        <w:tc>
          <w:tcPr>
            <w:tcW w:w="2093" w:type="dxa"/>
          </w:tcPr>
          <w:p w14:paraId="11E10AA5" w14:textId="77777777" w:rsidR="00A23C94" w:rsidRPr="007022C7" w:rsidRDefault="00B55193" w:rsidP="00D05C71">
            <w:pPr>
              <w:rPr>
                <w:rFonts w:cstheme="minorHAnsi"/>
                <w:b/>
              </w:rPr>
            </w:pPr>
            <w:r w:rsidRPr="007022C7">
              <w:rPr>
                <w:rFonts w:cstheme="minorHAnsi"/>
              </w:rPr>
              <w:t>Søg</w:t>
            </w:r>
            <w:r w:rsidR="008F0ABC" w:rsidRPr="007022C7">
              <w:rPr>
                <w:rFonts w:cstheme="minorHAnsi"/>
              </w:rPr>
              <w:t xml:space="preserve"> </w:t>
            </w:r>
            <w:r w:rsidR="00D05C71" w:rsidRPr="007022C7">
              <w:rPr>
                <w:rFonts w:cstheme="minorHAnsi"/>
              </w:rPr>
              <w:t>på Kundenummer</w:t>
            </w:r>
          </w:p>
        </w:tc>
        <w:tc>
          <w:tcPr>
            <w:tcW w:w="3402" w:type="dxa"/>
          </w:tcPr>
          <w:p w14:paraId="11E10AA6" w14:textId="77777777" w:rsidR="00BF0E8D" w:rsidRPr="007022C7" w:rsidRDefault="00D05C71" w:rsidP="00BF0E8D">
            <w:pPr>
              <w:rPr>
                <w:rFonts w:cstheme="minorHAnsi"/>
              </w:rPr>
            </w:pPr>
            <w:r w:rsidRPr="007022C7">
              <w:rPr>
                <w:rFonts w:cstheme="minorHAnsi"/>
              </w:rPr>
              <w:t>Indtast hele kundenummeret</w:t>
            </w:r>
            <w:r w:rsidR="00BF0E8D" w:rsidRPr="007022C7">
              <w:rPr>
                <w:rFonts w:cstheme="minorHAnsi"/>
              </w:rPr>
              <w:t>.</w:t>
            </w:r>
          </w:p>
          <w:p w14:paraId="11E10AA7" w14:textId="77777777" w:rsidR="00BF0E8D" w:rsidRPr="007022C7" w:rsidRDefault="00BF0E8D" w:rsidP="00BF0E8D">
            <w:pPr>
              <w:rPr>
                <w:rFonts w:cstheme="minorHAnsi"/>
              </w:rPr>
            </w:pPr>
          </w:p>
          <w:p w14:paraId="11E10AA8" w14:textId="174705DA" w:rsidR="00BF0E8D" w:rsidRPr="007022C7" w:rsidRDefault="00BF0E8D" w:rsidP="00BF0E8D">
            <w:pPr>
              <w:rPr>
                <w:rFonts w:cstheme="minorHAnsi"/>
              </w:rPr>
            </w:pPr>
            <w:r w:rsidRPr="007022C7">
              <w:rPr>
                <w:rFonts w:cstheme="minorHAnsi"/>
              </w:rPr>
              <w:t>Der kan</w:t>
            </w:r>
            <w:r w:rsidR="007022C7">
              <w:rPr>
                <w:rFonts w:cstheme="minorHAnsi"/>
              </w:rPr>
              <w:t xml:space="preserve"> </w:t>
            </w:r>
            <w:r w:rsidRPr="007022C7">
              <w:rPr>
                <w:rFonts w:cstheme="minorHAnsi"/>
              </w:rPr>
              <w:t xml:space="preserve">ikke søges med % </w:t>
            </w:r>
            <w:r w:rsidR="007022C7">
              <w:rPr>
                <w:rFonts w:cstheme="minorHAnsi"/>
              </w:rPr>
              <w:t>på side 922.</w:t>
            </w:r>
          </w:p>
          <w:p w14:paraId="11E10AAA" w14:textId="45708462" w:rsidR="00D16C15" w:rsidRPr="007022C7" w:rsidRDefault="00D16C15" w:rsidP="00BF0E8D">
            <w:pPr>
              <w:rPr>
                <w:rFonts w:cstheme="minorHAnsi"/>
              </w:rPr>
            </w:pPr>
            <w:r w:rsidRPr="007022C7">
              <w:rPr>
                <w:rFonts w:cstheme="minorHAnsi"/>
              </w:rPr>
              <w:t xml:space="preserve">Hvis der er søgt på hele </w:t>
            </w:r>
            <w:proofErr w:type="gramStart"/>
            <w:r w:rsidRPr="007022C7">
              <w:rPr>
                <w:rFonts w:cstheme="minorHAnsi"/>
              </w:rPr>
              <w:t>kundenummeret</w:t>
            </w:r>
            <w:proofErr w:type="gramEnd"/>
            <w:r w:rsidRPr="007022C7">
              <w:rPr>
                <w:rFonts w:cstheme="minorHAnsi"/>
              </w:rPr>
              <w:t xml:space="preserve"> findes lige netop de</w:t>
            </w:r>
            <w:r w:rsidR="00BF0E8D" w:rsidRPr="007022C7">
              <w:rPr>
                <w:rFonts w:cstheme="minorHAnsi"/>
              </w:rPr>
              <w:t>n</w:t>
            </w:r>
            <w:r w:rsidRPr="007022C7">
              <w:rPr>
                <w:rFonts w:cstheme="minorHAnsi"/>
              </w:rPr>
              <w:t xml:space="preserve"> ene </w:t>
            </w:r>
            <w:r w:rsidR="00BF0E8D" w:rsidRPr="007022C7">
              <w:rPr>
                <w:rFonts w:cstheme="minorHAnsi"/>
              </w:rPr>
              <w:t>institution</w:t>
            </w:r>
            <w:r w:rsidR="00A144BC">
              <w:rPr>
                <w:rFonts w:cstheme="minorHAnsi"/>
              </w:rPr>
              <w:t>/skoletilbud</w:t>
            </w:r>
            <w:r w:rsidRPr="007022C7">
              <w:rPr>
                <w:rFonts w:cstheme="minorHAnsi"/>
              </w:rPr>
              <w:t xml:space="preserve">. </w:t>
            </w:r>
          </w:p>
          <w:p w14:paraId="11E10AAB" w14:textId="77777777" w:rsidR="00BF0E8D" w:rsidRPr="007022C7" w:rsidRDefault="00BF0E8D" w:rsidP="00BF0E8D">
            <w:pPr>
              <w:rPr>
                <w:rFonts w:cstheme="minorHAnsi"/>
              </w:rPr>
            </w:pPr>
          </w:p>
          <w:p w14:paraId="11E10AAC" w14:textId="77777777" w:rsidR="00BF0E8D" w:rsidRPr="007022C7" w:rsidRDefault="00BF0E8D" w:rsidP="00BF0E8D">
            <w:pPr>
              <w:rPr>
                <w:rFonts w:cstheme="minorHAnsi"/>
              </w:rPr>
            </w:pPr>
            <w:r w:rsidRPr="007022C7">
              <w:rPr>
                <w:rFonts w:cstheme="minorHAnsi"/>
              </w:rPr>
              <w:t>Hvis man ikke kender hele kundenummeret:</w:t>
            </w:r>
          </w:p>
          <w:p w14:paraId="11E10AAE" w14:textId="4911E35B" w:rsidR="00BF0E8D" w:rsidRPr="007022C7" w:rsidRDefault="00BF0E8D" w:rsidP="008F0DC5">
            <w:pPr>
              <w:rPr>
                <w:rFonts w:cstheme="minorHAnsi"/>
              </w:rPr>
            </w:pPr>
            <w:r w:rsidRPr="007022C7">
              <w:rPr>
                <w:rFonts w:cstheme="minorHAnsi"/>
              </w:rPr>
              <w:t xml:space="preserve">Klik på list-knappen og der åbnes en pop-up til fremsøgning </w:t>
            </w:r>
            <w:r w:rsidR="007022C7">
              <w:rPr>
                <w:rFonts w:cstheme="minorHAnsi"/>
              </w:rPr>
              <w:t xml:space="preserve">og valg </w:t>
            </w:r>
            <w:r w:rsidRPr="007022C7">
              <w:rPr>
                <w:rFonts w:cstheme="minorHAnsi"/>
              </w:rPr>
              <w:t>af det konkrete kundenummer.</w:t>
            </w:r>
          </w:p>
        </w:tc>
        <w:tc>
          <w:tcPr>
            <w:tcW w:w="4359" w:type="dxa"/>
          </w:tcPr>
          <w:p w14:paraId="11E10AAF" w14:textId="77777777" w:rsidR="00543B43" w:rsidRPr="007022C7" w:rsidRDefault="00543B43">
            <w:pPr>
              <w:rPr>
                <w:rFonts w:cstheme="minorHAnsi"/>
                <w:noProof/>
                <w:lang w:eastAsia="da-DK"/>
              </w:rPr>
            </w:pPr>
          </w:p>
          <w:p w14:paraId="11E10AB0" w14:textId="77777777" w:rsidR="00BF0E8D" w:rsidRPr="007022C7" w:rsidRDefault="00BF0E8D">
            <w:pPr>
              <w:rPr>
                <w:rFonts w:cstheme="minorHAnsi"/>
              </w:rPr>
            </w:pPr>
            <w:r w:rsidRPr="007022C7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1E10AF6" wp14:editId="11E10AF7">
                  <wp:extent cx="1809524" cy="428571"/>
                  <wp:effectExtent l="0" t="0" r="635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4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10AB1" w14:textId="77777777" w:rsidR="00BF0E8D" w:rsidRPr="007022C7" w:rsidRDefault="00BF0E8D">
            <w:pPr>
              <w:rPr>
                <w:rFonts w:cstheme="minorHAnsi"/>
              </w:rPr>
            </w:pPr>
          </w:p>
          <w:p w14:paraId="11E10AB2" w14:textId="77777777" w:rsidR="00BF0E8D" w:rsidRPr="007022C7" w:rsidRDefault="00BF0E8D">
            <w:pPr>
              <w:rPr>
                <w:rFonts w:cstheme="minorHAnsi"/>
              </w:rPr>
            </w:pPr>
          </w:p>
          <w:p w14:paraId="11E10AB3" w14:textId="77777777" w:rsidR="00BF0E8D" w:rsidRPr="007022C7" w:rsidRDefault="00BF0E8D">
            <w:pPr>
              <w:rPr>
                <w:rFonts w:cstheme="minorHAnsi"/>
              </w:rPr>
            </w:pPr>
          </w:p>
          <w:p w14:paraId="11E10AB4" w14:textId="77777777" w:rsidR="00BF0E8D" w:rsidRPr="007022C7" w:rsidRDefault="00BF0E8D">
            <w:pPr>
              <w:rPr>
                <w:rFonts w:cstheme="minorHAnsi"/>
              </w:rPr>
            </w:pPr>
          </w:p>
          <w:p w14:paraId="11E10AB5" w14:textId="77777777" w:rsidR="00BF0E8D" w:rsidRPr="007022C7" w:rsidRDefault="00BF0E8D">
            <w:pPr>
              <w:rPr>
                <w:rFonts w:cstheme="minorHAnsi"/>
              </w:rPr>
            </w:pPr>
          </w:p>
          <w:p w14:paraId="11E10AB6" w14:textId="77777777" w:rsidR="00D05C71" w:rsidRPr="007022C7" w:rsidRDefault="00D05C71">
            <w:pPr>
              <w:rPr>
                <w:rFonts w:cstheme="minorHAnsi"/>
                <w:noProof/>
                <w:lang w:eastAsia="da-DK"/>
              </w:rPr>
            </w:pPr>
          </w:p>
          <w:p w14:paraId="11E10AB7" w14:textId="77777777" w:rsidR="00BF0E8D" w:rsidRPr="007022C7" w:rsidRDefault="00BF0E8D">
            <w:pPr>
              <w:rPr>
                <w:rFonts w:cstheme="minorHAnsi"/>
              </w:rPr>
            </w:pPr>
            <w:r w:rsidRPr="007022C7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1E10AF8" wp14:editId="11E10AF9">
                  <wp:extent cx="2502000" cy="291600"/>
                  <wp:effectExtent l="0" t="0" r="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0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10AB8" w14:textId="77777777" w:rsidR="00A23C94" w:rsidRPr="007022C7" w:rsidRDefault="00A23C94" w:rsidP="001F7270">
            <w:pPr>
              <w:rPr>
                <w:rFonts w:cstheme="minorHAnsi"/>
              </w:rPr>
            </w:pPr>
          </w:p>
        </w:tc>
      </w:tr>
      <w:tr w:rsidR="00F148DE" w:rsidRPr="007022C7" w14:paraId="11E10ACE" w14:textId="77777777" w:rsidTr="00F148DE">
        <w:tc>
          <w:tcPr>
            <w:tcW w:w="2093" w:type="dxa"/>
          </w:tcPr>
          <w:p w14:paraId="11E10ABA" w14:textId="7CAE63F1" w:rsidR="00F148DE" w:rsidRPr="007022C7" w:rsidRDefault="00F148DE" w:rsidP="007022C7">
            <w:pPr>
              <w:rPr>
                <w:rFonts w:cstheme="minorHAnsi"/>
              </w:rPr>
            </w:pPr>
            <w:r w:rsidRPr="007022C7">
              <w:rPr>
                <w:rFonts w:cstheme="minorHAnsi"/>
              </w:rPr>
              <w:t xml:space="preserve">Søg på </w:t>
            </w:r>
            <w:proofErr w:type="spellStart"/>
            <w:r w:rsidR="00BC24A6" w:rsidRPr="007022C7">
              <w:rPr>
                <w:rFonts w:cstheme="minorHAnsi"/>
              </w:rPr>
              <w:t>Skoletilbu</w:t>
            </w:r>
            <w:r w:rsidR="007022C7">
              <w:rPr>
                <w:rFonts w:cstheme="minorHAnsi"/>
              </w:rPr>
              <w:t>d</w:t>
            </w:r>
            <w:r w:rsidR="00BC24A6" w:rsidRPr="007022C7">
              <w:rPr>
                <w:rFonts w:cstheme="minorHAnsi"/>
              </w:rPr>
              <w:t>ets</w:t>
            </w:r>
            <w:proofErr w:type="spellEnd"/>
            <w:r w:rsidR="00971B1B" w:rsidRPr="007022C7">
              <w:rPr>
                <w:rFonts w:cstheme="minorHAnsi"/>
              </w:rPr>
              <w:t xml:space="preserve"> </w:t>
            </w:r>
            <w:r w:rsidRPr="007022C7">
              <w:rPr>
                <w:rFonts w:cstheme="minorHAnsi"/>
              </w:rPr>
              <w:t>navn</w:t>
            </w:r>
          </w:p>
        </w:tc>
        <w:tc>
          <w:tcPr>
            <w:tcW w:w="3402" w:type="dxa"/>
          </w:tcPr>
          <w:p w14:paraId="11E10ABB" w14:textId="77777777" w:rsidR="006818B7" w:rsidRPr="007022C7" w:rsidRDefault="00BC24A6" w:rsidP="00D80606">
            <w:pPr>
              <w:rPr>
                <w:rFonts w:cstheme="minorHAnsi"/>
              </w:rPr>
            </w:pPr>
            <w:r w:rsidRPr="007022C7">
              <w:rPr>
                <w:rFonts w:cstheme="minorHAnsi"/>
              </w:rPr>
              <w:t xml:space="preserve">Indtast hele </w:t>
            </w:r>
            <w:proofErr w:type="spellStart"/>
            <w:r w:rsidRPr="007022C7">
              <w:rPr>
                <w:rFonts w:cstheme="minorHAnsi"/>
              </w:rPr>
              <w:t>skoletilbudets</w:t>
            </w:r>
            <w:proofErr w:type="spellEnd"/>
            <w:r w:rsidRPr="007022C7">
              <w:rPr>
                <w:rFonts w:cstheme="minorHAnsi"/>
              </w:rPr>
              <w:t xml:space="preserve"> </w:t>
            </w:r>
            <w:r w:rsidR="00F148DE" w:rsidRPr="007022C7">
              <w:rPr>
                <w:rFonts w:cstheme="minorHAnsi"/>
              </w:rPr>
              <w:t>navn</w:t>
            </w:r>
            <w:r w:rsidRPr="007022C7">
              <w:rPr>
                <w:rFonts w:cstheme="minorHAnsi"/>
              </w:rPr>
              <w:t xml:space="preserve"> </w:t>
            </w:r>
          </w:p>
          <w:p w14:paraId="11E10ABC" w14:textId="77777777" w:rsidR="006818B7" w:rsidRPr="007022C7" w:rsidRDefault="006818B7" w:rsidP="00D80606">
            <w:pPr>
              <w:rPr>
                <w:rFonts w:cstheme="minorHAnsi"/>
              </w:rPr>
            </w:pPr>
          </w:p>
          <w:p w14:paraId="11E10ABD" w14:textId="77777777" w:rsidR="006818B7" w:rsidRPr="007022C7" w:rsidRDefault="006818B7" w:rsidP="00D80606">
            <w:pPr>
              <w:rPr>
                <w:rFonts w:cstheme="minorHAnsi"/>
              </w:rPr>
            </w:pPr>
            <w:r w:rsidRPr="007022C7">
              <w:rPr>
                <w:rFonts w:cstheme="minorHAnsi"/>
              </w:rPr>
              <w:t>E</w:t>
            </w:r>
            <w:r w:rsidR="00BC24A6" w:rsidRPr="007022C7">
              <w:rPr>
                <w:rFonts w:cstheme="minorHAnsi"/>
              </w:rPr>
              <w:t>lle</w:t>
            </w:r>
            <w:r w:rsidRPr="007022C7">
              <w:rPr>
                <w:rFonts w:cstheme="minorHAnsi"/>
              </w:rPr>
              <w:t>r</w:t>
            </w:r>
          </w:p>
          <w:p w14:paraId="11E10ABE" w14:textId="77777777" w:rsidR="006818B7" w:rsidRPr="007022C7" w:rsidRDefault="006818B7" w:rsidP="00D80606">
            <w:pPr>
              <w:rPr>
                <w:rFonts w:cstheme="minorHAnsi"/>
              </w:rPr>
            </w:pPr>
          </w:p>
          <w:p w14:paraId="11E10ABF" w14:textId="2A9BC208" w:rsidR="002703F7" w:rsidRPr="007022C7" w:rsidRDefault="00BC24A6" w:rsidP="00D80606">
            <w:pPr>
              <w:rPr>
                <w:rFonts w:cstheme="minorHAnsi"/>
              </w:rPr>
            </w:pPr>
            <w:r w:rsidRPr="007022C7">
              <w:rPr>
                <w:rFonts w:cstheme="minorHAnsi"/>
              </w:rPr>
              <w:t xml:space="preserve">en del af </w:t>
            </w:r>
            <w:r w:rsidR="00F148DE" w:rsidRPr="007022C7">
              <w:rPr>
                <w:rFonts w:cstheme="minorHAnsi"/>
              </w:rPr>
              <w:t>navnet.</w:t>
            </w:r>
          </w:p>
          <w:p w14:paraId="11E10AC0" w14:textId="77777777" w:rsidR="002703F7" w:rsidRPr="007022C7" w:rsidRDefault="00D80606" w:rsidP="00D80606">
            <w:pPr>
              <w:rPr>
                <w:rFonts w:cstheme="minorHAnsi"/>
              </w:rPr>
            </w:pPr>
            <w:r w:rsidRPr="007022C7">
              <w:rPr>
                <w:rFonts w:cstheme="minorHAnsi"/>
              </w:rPr>
              <w:t xml:space="preserve">Hvis der er søgt på hele </w:t>
            </w:r>
            <w:proofErr w:type="gramStart"/>
            <w:r w:rsidRPr="007022C7">
              <w:rPr>
                <w:rFonts w:cstheme="minorHAnsi"/>
              </w:rPr>
              <w:t>kundenavnet</w:t>
            </w:r>
            <w:proofErr w:type="gramEnd"/>
            <w:r w:rsidRPr="007022C7">
              <w:rPr>
                <w:rFonts w:cstheme="minorHAnsi"/>
              </w:rPr>
              <w:t xml:space="preserve"> findes lige netop de</w:t>
            </w:r>
            <w:r w:rsidR="00BC24A6" w:rsidRPr="007022C7">
              <w:rPr>
                <w:rFonts w:cstheme="minorHAnsi"/>
              </w:rPr>
              <w:t>t</w:t>
            </w:r>
            <w:r w:rsidRPr="007022C7">
              <w:rPr>
                <w:rFonts w:cstheme="minorHAnsi"/>
              </w:rPr>
              <w:t xml:space="preserve"> ene </w:t>
            </w:r>
            <w:r w:rsidR="00BC24A6" w:rsidRPr="007022C7">
              <w:rPr>
                <w:rFonts w:cstheme="minorHAnsi"/>
              </w:rPr>
              <w:t>skoletilbud</w:t>
            </w:r>
            <w:r w:rsidRPr="007022C7">
              <w:rPr>
                <w:rFonts w:cstheme="minorHAnsi"/>
              </w:rPr>
              <w:t>.</w:t>
            </w:r>
          </w:p>
          <w:p w14:paraId="11E10AC1" w14:textId="77777777" w:rsidR="00D16C15" w:rsidRPr="007022C7" w:rsidRDefault="00D16C15" w:rsidP="00D80606">
            <w:pPr>
              <w:rPr>
                <w:rFonts w:cstheme="minorHAnsi"/>
              </w:rPr>
            </w:pPr>
          </w:p>
          <w:p w14:paraId="11E10AC5" w14:textId="5ED1837C" w:rsidR="002703F7" w:rsidRPr="007022C7" w:rsidRDefault="00D80606" w:rsidP="007022C7">
            <w:pPr>
              <w:rPr>
                <w:rFonts w:cstheme="minorHAnsi"/>
              </w:rPr>
            </w:pPr>
            <w:r w:rsidRPr="007022C7">
              <w:rPr>
                <w:rFonts w:cstheme="minorHAnsi"/>
              </w:rPr>
              <w:t>Hvis d</w:t>
            </w:r>
            <w:r w:rsidR="002703F7" w:rsidRPr="007022C7">
              <w:rPr>
                <w:rFonts w:cstheme="minorHAnsi"/>
              </w:rPr>
              <w:t xml:space="preserve">er er søgt på en del af et </w:t>
            </w:r>
            <w:r w:rsidR="00BC24A6" w:rsidRPr="007022C7">
              <w:rPr>
                <w:rFonts w:cstheme="minorHAnsi"/>
              </w:rPr>
              <w:t>skoletilbuds</w:t>
            </w:r>
            <w:r w:rsidR="002703F7" w:rsidRPr="007022C7">
              <w:rPr>
                <w:rFonts w:cstheme="minorHAnsi"/>
              </w:rPr>
              <w:t xml:space="preserve"> </w:t>
            </w:r>
            <w:proofErr w:type="gramStart"/>
            <w:r w:rsidRPr="007022C7">
              <w:rPr>
                <w:rFonts w:cstheme="minorHAnsi"/>
              </w:rPr>
              <w:t>navn</w:t>
            </w:r>
            <w:proofErr w:type="gramEnd"/>
            <w:r w:rsidRPr="007022C7">
              <w:rPr>
                <w:rFonts w:cstheme="minorHAnsi"/>
              </w:rPr>
              <w:t xml:space="preserve"> vises en liste med det der indeholder det indtastede.</w:t>
            </w:r>
          </w:p>
        </w:tc>
        <w:tc>
          <w:tcPr>
            <w:tcW w:w="4359" w:type="dxa"/>
          </w:tcPr>
          <w:p w14:paraId="11E10AC6" w14:textId="77777777" w:rsidR="00F148DE" w:rsidRPr="007022C7" w:rsidRDefault="00F148DE">
            <w:pPr>
              <w:rPr>
                <w:rFonts w:cstheme="minorHAnsi"/>
                <w:noProof/>
                <w:lang w:eastAsia="da-DK"/>
              </w:rPr>
            </w:pPr>
          </w:p>
          <w:p w14:paraId="11E10AC7" w14:textId="77777777" w:rsidR="002703F7" w:rsidRPr="007022C7" w:rsidRDefault="006818B7">
            <w:pPr>
              <w:rPr>
                <w:rFonts w:cstheme="minorHAnsi"/>
                <w:noProof/>
                <w:lang w:eastAsia="da-DK"/>
              </w:rPr>
            </w:pPr>
            <w:r w:rsidRPr="007022C7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1E10AFA" wp14:editId="11E10AFB">
                  <wp:extent cx="2268000" cy="385200"/>
                  <wp:effectExtent l="0" t="0" r="0" b="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8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10AC9" w14:textId="77777777" w:rsidR="006818B7" w:rsidRPr="007022C7" w:rsidRDefault="006818B7">
            <w:pPr>
              <w:rPr>
                <w:rFonts w:cstheme="minorHAnsi"/>
                <w:noProof/>
                <w:lang w:eastAsia="da-DK"/>
              </w:rPr>
            </w:pPr>
          </w:p>
          <w:p w14:paraId="11E10ACA" w14:textId="77777777" w:rsidR="002703F7" w:rsidRPr="007022C7" w:rsidRDefault="00BC24A6">
            <w:pPr>
              <w:rPr>
                <w:rFonts w:cstheme="minorHAnsi"/>
                <w:noProof/>
                <w:lang w:eastAsia="da-DK"/>
              </w:rPr>
            </w:pPr>
            <w:r w:rsidRPr="007022C7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1E10AFC" wp14:editId="11E10AFD">
                  <wp:extent cx="2268000" cy="388800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10ACB" w14:textId="77777777" w:rsidR="006818B7" w:rsidRPr="007022C7" w:rsidRDefault="006818B7">
            <w:pPr>
              <w:rPr>
                <w:rFonts w:cstheme="minorHAnsi"/>
                <w:noProof/>
                <w:lang w:eastAsia="da-DK"/>
              </w:rPr>
            </w:pPr>
            <w:r w:rsidRPr="007022C7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1E10AFE" wp14:editId="11E10AFF">
                  <wp:extent cx="2268000" cy="378000"/>
                  <wp:effectExtent l="0" t="0" r="0" b="3175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10ACC" w14:textId="77777777" w:rsidR="00BC24A6" w:rsidRPr="007022C7" w:rsidRDefault="00BC24A6">
            <w:pPr>
              <w:rPr>
                <w:rFonts w:cstheme="minorHAnsi"/>
                <w:noProof/>
                <w:lang w:eastAsia="da-DK"/>
              </w:rPr>
            </w:pPr>
            <w:r w:rsidRPr="007022C7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1E10B00" wp14:editId="11E10B01">
                  <wp:extent cx="2268000" cy="399600"/>
                  <wp:effectExtent l="0" t="0" r="0" b="63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10ACD" w14:textId="77777777" w:rsidR="00F148DE" w:rsidRPr="007022C7" w:rsidRDefault="00F148DE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F148DE" w:rsidRPr="007022C7" w14:paraId="11E10AE2" w14:textId="77777777" w:rsidTr="00BC62A7">
        <w:tc>
          <w:tcPr>
            <w:tcW w:w="2093" w:type="dxa"/>
          </w:tcPr>
          <w:p w14:paraId="11E10ACF" w14:textId="3AC7BAD8" w:rsidR="00F148DE" w:rsidRPr="007022C7" w:rsidRDefault="007022C7" w:rsidP="007022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øg på </w:t>
            </w:r>
            <w:proofErr w:type="spellStart"/>
            <w:r>
              <w:rPr>
                <w:rFonts w:cstheme="minorHAnsi"/>
              </w:rPr>
              <w:t>s</w:t>
            </w:r>
            <w:r w:rsidR="00BC24A6" w:rsidRPr="007022C7">
              <w:rPr>
                <w:rFonts w:cstheme="minorHAnsi"/>
              </w:rPr>
              <w:t>koletilbud</w:t>
            </w:r>
            <w:r>
              <w:rPr>
                <w:rFonts w:cstheme="minorHAnsi"/>
              </w:rPr>
              <w:t>ets</w:t>
            </w:r>
            <w:proofErr w:type="spellEnd"/>
            <w:r>
              <w:rPr>
                <w:rFonts w:cstheme="minorHAnsi"/>
              </w:rPr>
              <w:t xml:space="preserve"> tekst</w:t>
            </w:r>
          </w:p>
        </w:tc>
        <w:tc>
          <w:tcPr>
            <w:tcW w:w="3402" w:type="dxa"/>
          </w:tcPr>
          <w:p w14:paraId="11E10AD0" w14:textId="77777777" w:rsidR="006818B7" w:rsidRPr="007022C7" w:rsidRDefault="006818B7" w:rsidP="006818B7">
            <w:pPr>
              <w:rPr>
                <w:rFonts w:cstheme="minorHAnsi"/>
              </w:rPr>
            </w:pPr>
            <w:r w:rsidRPr="007022C7">
              <w:rPr>
                <w:rFonts w:cstheme="minorHAnsi"/>
              </w:rPr>
              <w:t xml:space="preserve">Indtast hele </w:t>
            </w:r>
            <w:proofErr w:type="spellStart"/>
            <w:r w:rsidRPr="007022C7">
              <w:rPr>
                <w:rFonts w:cstheme="minorHAnsi"/>
              </w:rPr>
              <w:t>skoletilbudets</w:t>
            </w:r>
            <w:proofErr w:type="spellEnd"/>
            <w:r w:rsidRPr="007022C7">
              <w:rPr>
                <w:rFonts w:cstheme="minorHAnsi"/>
              </w:rPr>
              <w:t xml:space="preserve"> tekst </w:t>
            </w:r>
          </w:p>
          <w:p w14:paraId="11E10AD1" w14:textId="77777777" w:rsidR="006818B7" w:rsidRPr="007022C7" w:rsidRDefault="006818B7" w:rsidP="006818B7">
            <w:pPr>
              <w:rPr>
                <w:rFonts w:cstheme="minorHAnsi"/>
              </w:rPr>
            </w:pPr>
          </w:p>
          <w:p w14:paraId="11E10AD2" w14:textId="77777777" w:rsidR="006818B7" w:rsidRPr="007022C7" w:rsidRDefault="006818B7" w:rsidP="006818B7">
            <w:pPr>
              <w:rPr>
                <w:rFonts w:cstheme="minorHAnsi"/>
              </w:rPr>
            </w:pPr>
            <w:r w:rsidRPr="007022C7">
              <w:rPr>
                <w:rFonts w:cstheme="minorHAnsi"/>
              </w:rPr>
              <w:t>Eller</w:t>
            </w:r>
          </w:p>
          <w:p w14:paraId="11E10AD3" w14:textId="77777777" w:rsidR="006818B7" w:rsidRPr="007022C7" w:rsidRDefault="006818B7" w:rsidP="006818B7">
            <w:pPr>
              <w:rPr>
                <w:rFonts w:cstheme="minorHAnsi"/>
              </w:rPr>
            </w:pPr>
          </w:p>
          <w:p w14:paraId="11E10AD4" w14:textId="77777777" w:rsidR="006818B7" w:rsidRPr="007022C7" w:rsidRDefault="006818B7" w:rsidP="006818B7">
            <w:pPr>
              <w:rPr>
                <w:rFonts w:cstheme="minorHAnsi"/>
              </w:rPr>
            </w:pPr>
            <w:r w:rsidRPr="007022C7">
              <w:rPr>
                <w:rFonts w:cstheme="minorHAnsi"/>
              </w:rPr>
              <w:t>en del af teksten.</w:t>
            </w:r>
          </w:p>
          <w:p w14:paraId="11E10AD5" w14:textId="26AE2129" w:rsidR="006818B7" w:rsidRPr="007022C7" w:rsidRDefault="006818B7" w:rsidP="006818B7">
            <w:pPr>
              <w:rPr>
                <w:rFonts w:cstheme="minorHAnsi"/>
              </w:rPr>
            </w:pPr>
            <w:r w:rsidRPr="007022C7">
              <w:rPr>
                <w:rFonts w:cstheme="minorHAnsi"/>
              </w:rPr>
              <w:t xml:space="preserve">Hvis der er søgt på hele </w:t>
            </w:r>
            <w:proofErr w:type="spellStart"/>
            <w:r w:rsidRPr="007022C7">
              <w:rPr>
                <w:rFonts w:cstheme="minorHAnsi"/>
              </w:rPr>
              <w:t>skoletilbudets</w:t>
            </w:r>
            <w:proofErr w:type="spellEnd"/>
            <w:r w:rsidRPr="007022C7">
              <w:rPr>
                <w:rFonts w:cstheme="minorHAnsi"/>
              </w:rPr>
              <w:t xml:space="preserve"> tekst findes lige netop det ene skoletilbud.</w:t>
            </w:r>
          </w:p>
          <w:p w14:paraId="11E10AD6" w14:textId="77777777" w:rsidR="006818B7" w:rsidRPr="007022C7" w:rsidRDefault="006818B7" w:rsidP="006818B7">
            <w:pPr>
              <w:rPr>
                <w:rFonts w:cstheme="minorHAnsi"/>
              </w:rPr>
            </w:pPr>
          </w:p>
          <w:p w14:paraId="11E10AD7" w14:textId="7C8DBFFF" w:rsidR="006818B7" w:rsidRPr="007022C7" w:rsidRDefault="006818B7" w:rsidP="006818B7">
            <w:pPr>
              <w:rPr>
                <w:rFonts w:cstheme="minorHAnsi"/>
              </w:rPr>
            </w:pPr>
            <w:r w:rsidRPr="007022C7">
              <w:rPr>
                <w:rFonts w:cstheme="minorHAnsi"/>
              </w:rPr>
              <w:t xml:space="preserve">Hvis der er søgt på en del af et skoletilbuds </w:t>
            </w:r>
            <w:proofErr w:type="gramStart"/>
            <w:r w:rsidRPr="007022C7">
              <w:rPr>
                <w:rFonts w:cstheme="minorHAnsi"/>
              </w:rPr>
              <w:t>tekst</w:t>
            </w:r>
            <w:proofErr w:type="gramEnd"/>
            <w:r w:rsidRPr="007022C7">
              <w:rPr>
                <w:rFonts w:cstheme="minorHAnsi"/>
              </w:rPr>
              <w:t xml:space="preserve"> vises en liste med det der indeholder det indtastede.</w:t>
            </w:r>
          </w:p>
          <w:p w14:paraId="11E10AD9" w14:textId="346F8027" w:rsidR="00F148DE" w:rsidRPr="007022C7" w:rsidRDefault="00F148DE" w:rsidP="006818B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1E10ADA" w14:textId="77777777" w:rsidR="00F148DE" w:rsidRPr="007022C7" w:rsidRDefault="00F148DE" w:rsidP="00BC62A7">
            <w:pPr>
              <w:rPr>
                <w:rFonts w:cstheme="minorHAnsi"/>
                <w:noProof/>
                <w:lang w:eastAsia="da-DK"/>
              </w:rPr>
            </w:pPr>
          </w:p>
          <w:p w14:paraId="11E10ADB" w14:textId="77777777" w:rsidR="006818B7" w:rsidRPr="007022C7" w:rsidRDefault="006818B7" w:rsidP="00BC62A7">
            <w:pPr>
              <w:rPr>
                <w:rFonts w:cstheme="minorHAnsi"/>
                <w:noProof/>
                <w:lang w:eastAsia="da-DK"/>
              </w:rPr>
            </w:pPr>
            <w:r w:rsidRPr="007022C7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1E10B02" wp14:editId="11E10B03">
                  <wp:extent cx="2285714" cy="438095"/>
                  <wp:effectExtent l="0" t="0" r="635" b="635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4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10ADC" w14:textId="77777777" w:rsidR="006818B7" w:rsidRPr="007022C7" w:rsidRDefault="006818B7" w:rsidP="00BC62A7">
            <w:pPr>
              <w:rPr>
                <w:rFonts w:cstheme="minorHAnsi"/>
                <w:noProof/>
                <w:lang w:eastAsia="da-DK"/>
              </w:rPr>
            </w:pPr>
          </w:p>
          <w:p w14:paraId="11E10ADD" w14:textId="77777777" w:rsidR="006818B7" w:rsidRPr="007022C7" w:rsidRDefault="006818B7" w:rsidP="00BC62A7">
            <w:pPr>
              <w:rPr>
                <w:rFonts w:cstheme="minorHAnsi"/>
                <w:noProof/>
                <w:lang w:eastAsia="da-DK"/>
              </w:rPr>
            </w:pPr>
            <w:r w:rsidRPr="007022C7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1E10B04" wp14:editId="11E10B05">
                  <wp:extent cx="2285714" cy="409524"/>
                  <wp:effectExtent l="0" t="0" r="635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4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10ADE" w14:textId="77777777" w:rsidR="002703F7" w:rsidRPr="007022C7" w:rsidRDefault="002703F7" w:rsidP="00BC62A7">
            <w:pPr>
              <w:rPr>
                <w:rFonts w:cstheme="minorHAnsi"/>
              </w:rPr>
            </w:pPr>
          </w:p>
          <w:p w14:paraId="11E10AE1" w14:textId="21567F37" w:rsidR="00B968A0" w:rsidRPr="007022C7" w:rsidRDefault="006818B7" w:rsidP="00A144BC">
            <w:pPr>
              <w:rPr>
                <w:rFonts w:cstheme="minorHAnsi"/>
              </w:rPr>
            </w:pPr>
            <w:r w:rsidRPr="007022C7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1E10B08" wp14:editId="11E10B09">
                  <wp:extent cx="2266667" cy="428571"/>
                  <wp:effectExtent l="0" t="0" r="635" b="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667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B55" w:rsidRPr="007022C7" w14:paraId="11E10AE7" w14:textId="77777777" w:rsidTr="00F148DE">
        <w:tc>
          <w:tcPr>
            <w:tcW w:w="2093" w:type="dxa"/>
          </w:tcPr>
          <w:p w14:paraId="11E10AE3" w14:textId="77777777" w:rsidR="00BF3B55" w:rsidRPr="007022C7" w:rsidRDefault="002703F7" w:rsidP="00BC74CC">
            <w:pPr>
              <w:rPr>
                <w:rFonts w:cstheme="minorHAnsi"/>
              </w:rPr>
            </w:pPr>
            <w:r w:rsidRPr="007022C7">
              <w:rPr>
                <w:rFonts w:cstheme="minorHAnsi"/>
              </w:rPr>
              <w:t>Søg</w:t>
            </w:r>
          </w:p>
        </w:tc>
        <w:tc>
          <w:tcPr>
            <w:tcW w:w="3402" w:type="dxa"/>
          </w:tcPr>
          <w:p w14:paraId="11E10AE4" w14:textId="49CD5E15" w:rsidR="00BF3B55" w:rsidRPr="007022C7" w:rsidRDefault="002703F7" w:rsidP="00BF3B55">
            <w:pPr>
              <w:rPr>
                <w:rFonts w:cstheme="minorHAnsi"/>
              </w:rPr>
            </w:pPr>
            <w:r w:rsidRPr="007022C7">
              <w:rPr>
                <w:rFonts w:cstheme="minorHAnsi"/>
              </w:rPr>
              <w:t xml:space="preserve">Igangsæt søgningen med knappen Søg. </w:t>
            </w:r>
            <w:r w:rsidR="00B968A0" w:rsidRPr="007022C7">
              <w:rPr>
                <w:rFonts w:cstheme="minorHAnsi"/>
              </w:rPr>
              <w:t>Søgeresultatet er skoletilbud</w:t>
            </w:r>
            <w:r w:rsidR="00B968A0">
              <w:rPr>
                <w:rFonts w:cstheme="minorHAnsi"/>
              </w:rPr>
              <w:t>.</w:t>
            </w:r>
          </w:p>
        </w:tc>
        <w:tc>
          <w:tcPr>
            <w:tcW w:w="4359" w:type="dxa"/>
          </w:tcPr>
          <w:p w14:paraId="09E64FF9" w14:textId="77777777" w:rsidR="00B968A0" w:rsidRDefault="00B968A0">
            <w:pPr>
              <w:rPr>
                <w:rFonts w:cstheme="minorHAnsi"/>
              </w:rPr>
            </w:pPr>
          </w:p>
          <w:p w14:paraId="0039D79E" w14:textId="77777777" w:rsidR="002703F7" w:rsidRDefault="002703F7">
            <w:pPr>
              <w:rPr>
                <w:rFonts w:cstheme="minorHAnsi"/>
              </w:rPr>
            </w:pPr>
            <w:r w:rsidRPr="007022C7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1E10B0A" wp14:editId="11E10B0B">
                  <wp:extent cx="466667" cy="428571"/>
                  <wp:effectExtent l="0" t="0" r="0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7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10AE6" w14:textId="669F16C8" w:rsidR="00B968A0" w:rsidRPr="007022C7" w:rsidRDefault="00B968A0">
            <w:pPr>
              <w:rPr>
                <w:rFonts w:cstheme="minorHAnsi"/>
              </w:rPr>
            </w:pPr>
          </w:p>
        </w:tc>
      </w:tr>
      <w:tr w:rsidR="00EB5A8F" w:rsidRPr="007022C7" w14:paraId="11E10AEF" w14:textId="77777777" w:rsidTr="00F148DE">
        <w:tc>
          <w:tcPr>
            <w:tcW w:w="2093" w:type="dxa"/>
          </w:tcPr>
          <w:p w14:paraId="11E10AEC" w14:textId="77777777" w:rsidR="00EB5A8F" w:rsidRPr="007022C7" w:rsidRDefault="00EB5A8F" w:rsidP="00CB3063">
            <w:pPr>
              <w:rPr>
                <w:rFonts w:cstheme="minorHAnsi"/>
              </w:rPr>
            </w:pPr>
            <w:r w:rsidRPr="007022C7">
              <w:rPr>
                <w:rFonts w:cstheme="minorHAnsi"/>
              </w:rPr>
              <w:t>Detaljer</w:t>
            </w:r>
          </w:p>
        </w:tc>
        <w:tc>
          <w:tcPr>
            <w:tcW w:w="3402" w:type="dxa"/>
          </w:tcPr>
          <w:p w14:paraId="11E10AED" w14:textId="77777777" w:rsidR="00EB5A8F" w:rsidRPr="007022C7" w:rsidRDefault="00EB5A8F" w:rsidP="00CB3063">
            <w:pPr>
              <w:rPr>
                <w:rFonts w:cstheme="minorHAnsi"/>
              </w:rPr>
            </w:pPr>
            <w:r w:rsidRPr="007022C7">
              <w:rPr>
                <w:rFonts w:cstheme="minorHAnsi"/>
              </w:rPr>
              <w:t xml:space="preserve">Få vist detaljer om det fremsøgte. </w:t>
            </w:r>
          </w:p>
        </w:tc>
        <w:tc>
          <w:tcPr>
            <w:tcW w:w="4359" w:type="dxa"/>
          </w:tcPr>
          <w:p w14:paraId="11E10AEE" w14:textId="77777777" w:rsidR="00EB5A8F" w:rsidRPr="007022C7" w:rsidRDefault="00EB5A8F" w:rsidP="00EB5A8F">
            <w:pPr>
              <w:rPr>
                <w:rFonts w:cstheme="minorHAnsi"/>
                <w:noProof/>
                <w:lang w:eastAsia="da-DK"/>
              </w:rPr>
            </w:pPr>
            <w:r w:rsidRPr="007022C7">
              <w:rPr>
                <w:rFonts w:cstheme="minorHAnsi"/>
                <w:noProof/>
                <w:lang w:eastAsia="da-DK"/>
              </w:rPr>
              <w:t>Klik på det understregede kundenummer i listen.</w:t>
            </w:r>
          </w:p>
        </w:tc>
      </w:tr>
      <w:tr w:rsidR="00BF3B55" w:rsidRPr="007022C7" w14:paraId="11E10AF3" w14:textId="77777777" w:rsidTr="00F148DE">
        <w:tc>
          <w:tcPr>
            <w:tcW w:w="2093" w:type="dxa"/>
          </w:tcPr>
          <w:p w14:paraId="11E10AF0" w14:textId="0BEB299A" w:rsidR="00BF3B55" w:rsidRPr="007022C7" w:rsidRDefault="00BF3B55" w:rsidP="008A6EF4">
            <w:pPr>
              <w:rPr>
                <w:rFonts w:cstheme="minorHAnsi"/>
                <w:b/>
              </w:rPr>
            </w:pPr>
            <w:r w:rsidRPr="007022C7">
              <w:rPr>
                <w:rFonts w:cstheme="minorHAnsi"/>
              </w:rPr>
              <w:t xml:space="preserve">Version </w:t>
            </w:r>
            <w:r w:rsidR="008F0DC5">
              <w:rPr>
                <w:rFonts w:cstheme="minorHAnsi"/>
              </w:rPr>
              <w:t>5</w:t>
            </w:r>
            <w:r w:rsidRPr="007022C7">
              <w:rPr>
                <w:rFonts w:cstheme="minorHAnsi"/>
              </w:rPr>
              <w:t>.0</w:t>
            </w:r>
          </w:p>
        </w:tc>
        <w:tc>
          <w:tcPr>
            <w:tcW w:w="3402" w:type="dxa"/>
          </w:tcPr>
          <w:p w14:paraId="11E10AF1" w14:textId="3B400D24" w:rsidR="00BF3B55" w:rsidRPr="007022C7" w:rsidRDefault="00BF3B55" w:rsidP="008A6EF4">
            <w:pPr>
              <w:rPr>
                <w:rFonts w:cstheme="minorHAnsi"/>
              </w:rPr>
            </w:pPr>
            <w:r w:rsidRPr="007022C7">
              <w:rPr>
                <w:rFonts w:cstheme="minorHAnsi"/>
              </w:rPr>
              <w:t xml:space="preserve">Dato: </w:t>
            </w:r>
            <w:r w:rsidR="008F0DC5">
              <w:rPr>
                <w:rFonts w:cstheme="minorHAnsi"/>
              </w:rPr>
              <w:t>24</w:t>
            </w:r>
            <w:r w:rsidRPr="007022C7">
              <w:rPr>
                <w:rFonts w:cstheme="minorHAnsi"/>
              </w:rPr>
              <w:t>.</w:t>
            </w:r>
            <w:r w:rsidR="008F0DC5">
              <w:rPr>
                <w:rFonts w:cstheme="minorHAnsi"/>
              </w:rPr>
              <w:t>03</w:t>
            </w:r>
            <w:r w:rsidRPr="007022C7">
              <w:rPr>
                <w:rFonts w:cstheme="minorHAnsi"/>
              </w:rPr>
              <w:t>.20</w:t>
            </w:r>
            <w:r w:rsidR="008F0DC5">
              <w:rPr>
                <w:rFonts w:cstheme="minorHAnsi"/>
              </w:rPr>
              <w:t>2</w:t>
            </w:r>
            <w:r w:rsidRPr="007022C7">
              <w:rPr>
                <w:rFonts w:cstheme="minorHAnsi"/>
              </w:rPr>
              <w:t>1/M</w:t>
            </w:r>
            <w:r w:rsidR="008F0DC5">
              <w:rPr>
                <w:rFonts w:cstheme="minorHAnsi"/>
              </w:rPr>
              <w:t>I</w:t>
            </w:r>
            <w:r w:rsidRPr="007022C7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11E10AF2" w14:textId="77777777" w:rsidR="00BF3B55" w:rsidRPr="007022C7" w:rsidRDefault="00BF3B55" w:rsidP="0097606B">
            <w:pPr>
              <w:jc w:val="center"/>
              <w:rPr>
                <w:rFonts w:cstheme="minorHAnsi"/>
              </w:rPr>
            </w:pPr>
            <w:r w:rsidRPr="007022C7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1E10B0C" wp14:editId="11E10B0D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10AF4" w14:textId="77777777" w:rsidR="00A23C94" w:rsidRDefault="00A23C94">
      <w:pPr>
        <w:rPr>
          <w:rFonts w:cs="Times New Roman"/>
        </w:rPr>
      </w:pPr>
    </w:p>
    <w:p w14:paraId="11E10AF5" w14:textId="77777777" w:rsidR="00D80606" w:rsidRPr="004B243B" w:rsidRDefault="00D80606">
      <w:pPr>
        <w:rPr>
          <w:rFonts w:cs="Times New Roman"/>
        </w:rPr>
      </w:pPr>
    </w:p>
    <w:sectPr w:rsidR="00D80606" w:rsidRPr="004B243B" w:rsidSect="00584906">
      <w:headerReference w:type="default" r:id="rId22"/>
      <w:footerReference w:type="default" r:id="rId23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10B10" w14:textId="77777777" w:rsidR="00732D0D" w:rsidRDefault="00732D0D" w:rsidP="005F3C4E">
      <w:pPr>
        <w:spacing w:after="0" w:line="240" w:lineRule="auto"/>
      </w:pPr>
      <w:r>
        <w:separator/>
      </w:r>
    </w:p>
  </w:endnote>
  <w:endnote w:type="continuationSeparator" w:id="0">
    <w:p w14:paraId="11E10B11" w14:textId="77777777" w:rsidR="00732D0D" w:rsidRDefault="00732D0D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10B14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proofErr w:type="spellStart"/>
    <w:r w:rsidRPr="0047300A">
      <w:rPr>
        <w:color w:val="808080" w:themeColor="background1" w:themeShade="80"/>
        <w:lang w:val="en-US"/>
      </w:rPr>
      <w:t>Kimik</w:t>
    </w:r>
    <w:proofErr w:type="spellEnd"/>
    <w:r w:rsidRPr="0047300A">
      <w:rPr>
        <w:color w:val="808080" w:themeColor="background1" w:themeShade="80"/>
        <w:lang w:val="en-US"/>
      </w:rPr>
      <w:t xml:space="preserve"> iT A/S * Support * </w:t>
    </w:r>
    <w:proofErr w:type="spellStart"/>
    <w:r w:rsidRPr="0047300A">
      <w:rPr>
        <w:color w:val="808080" w:themeColor="background1" w:themeShade="80"/>
        <w:lang w:val="en-US"/>
      </w:rPr>
      <w:t>Postboks</w:t>
    </w:r>
    <w:proofErr w:type="spellEnd"/>
    <w:r w:rsidRPr="0047300A">
      <w:rPr>
        <w:color w:val="808080" w:themeColor="background1" w:themeShade="80"/>
        <w:lang w:val="en-US"/>
      </w:rPr>
      <w:t xml:space="preserve"> 740 * 3900 Nuuk</w:t>
    </w:r>
  </w:p>
  <w:p w14:paraId="11E10B15" w14:textId="17D7C642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8F0DC5">
      <w:rPr>
        <w:color w:val="808080" w:themeColor="background1" w:themeShade="80"/>
      </w:rPr>
      <w:t>.it</w:t>
    </w:r>
  </w:p>
  <w:p w14:paraId="11E10B16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10B0E" w14:textId="77777777" w:rsidR="00732D0D" w:rsidRDefault="00732D0D" w:rsidP="005F3C4E">
      <w:pPr>
        <w:spacing w:after="0" w:line="240" w:lineRule="auto"/>
      </w:pPr>
      <w:r>
        <w:separator/>
      </w:r>
    </w:p>
  </w:footnote>
  <w:footnote w:type="continuationSeparator" w:id="0">
    <w:p w14:paraId="11E10B0F" w14:textId="77777777" w:rsidR="00732D0D" w:rsidRDefault="00732D0D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10B12" w14:textId="76E67262" w:rsidR="00C77193" w:rsidRPr="00C77193" w:rsidRDefault="00C77193" w:rsidP="00C77193">
    <w:pPr>
      <w:pStyle w:val="Sidehoved"/>
      <w:jc w:val="right"/>
      <w:rPr>
        <w:color w:val="1F497D" w:themeColor="text2"/>
        <w:sz w:val="20"/>
        <w:szCs w:val="20"/>
      </w:rPr>
    </w:pPr>
    <w:r w:rsidRPr="00C77193">
      <w:rPr>
        <w:color w:val="1F497D" w:themeColor="text2"/>
        <w:sz w:val="20"/>
        <w:szCs w:val="20"/>
      </w:rPr>
      <w:t>Huskeseddel</w:t>
    </w:r>
    <w:r w:rsidR="008F0DC5">
      <w:rPr>
        <w:color w:val="1F497D" w:themeColor="text2"/>
        <w:sz w:val="20"/>
        <w:szCs w:val="20"/>
      </w:rPr>
      <w:t xml:space="preserve"> Side 924</w:t>
    </w:r>
  </w:p>
  <w:p w14:paraId="11E10B13" w14:textId="77777777" w:rsidR="00C77193" w:rsidRDefault="00C7719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C94"/>
    <w:rsid w:val="000258E9"/>
    <w:rsid w:val="000A428A"/>
    <w:rsid w:val="000C3531"/>
    <w:rsid w:val="000E5A05"/>
    <w:rsid w:val="000E7729"/>
    <w:rsid w:val="000E7830"/>
    <w:rsid w:val="0014075D"/>
    <w:rsid w:val="00163A5F"/>
    <w:rsid w:val="00171B33"/>
    <w:rsid w:val="001B43D3"/>
    <w:rsid w:val="001C78E0"/>
    <w:rsid w:val="001E62A0"/>
    <w:rsid w:val="001F396D"/>
    <w:rsid w:val="001F7270"/>
    <w:rsid w:val="002103DE"/>
    <w:rsid w:val="002130B2"/>
    <w:rsid w:val="00237185"/>
    <w:rsid w:val="002703F7"/>
    <w:rsid w:val="0028246A"/>
    <w:rsid w:val="002C6B0D"/>
    <w:rsid w:val="002E6B36"/>
    <w:rsid w:val="002F392E"/>
    <w:rsid w:val="003022D1"/>
    <w:rsid w:val="0032019F"/>
    <w:rsid w:val="00325579"/>
    <w:rsid w:val="00391A3B"/>
    <w:rsid w:val="003C0C0B"/>
    <w:rsid w:val="003C5445"/>
    <w:rsid w:val="003E0C43"/>
    <w:rsid w:val="003F1A00"/>
    <w:rsid w:val="00402DFD"/>
    <w:rsid w:val="00405E42"/>
    <w:rsid w:val="00427011"/>
    <w:rsid w:val="00456650"/>
    <w:rsid w:val="004608D4"/>
    <w:rsid w:val="00472D84"/>
    <w:rsid w:val="0047300A"/>
    <w:rsid w:val="004746AF"/>
    <w:rsid w:val="00487140"/>
    <w:rsid w:val="00490DF9"/>
    <w:rsid w:val="004923CA"/>
    <w:rsid w:val="004A059B"/>
    <w:rsid w:val="004B243B"/>
    <w:rsid w:val="004B50D5"/>
    <w:rsid w:val="004D5210"/>
    <w:rsid w:val="00514153"/>
    <w:rsid w:val="00543B43"/>
    <w:rsid w:val="00556A29"/>
    <w:rsid w:val="00584906"/>
    <w:rsid w:val="005852DE"/>
    <w:rsid w:val="005C693F"/>
    <w:rsid w:val="005D001A"/>
    <w:rsid w:val="005F3C4E"/>
    <w:rsid w:val="00615AC7"/>
    <w:rsid w:val="00642EBB"/>
    <w:rsid w:val="006452A1"/>
    <w:rsid w:val="00663AC0"/>
    <w:rsid w:val="006741AD"/>
    <w:rsid w:val="006815FE"/>
    <w:rsid w:val="006818B7"/>
    <w:rsid w:val="00687819"/>
    <w:rsid w:val="006A6E74"/>
    <w:rsid w:val="006B0E8C"/>
    <w:rsid w:val="006C4EA4"/>
    <w:rsid w:val="006C5077"/>
    <w:rsid w:val="007022C7"/>
    <w:rsid w:val="00732D0D"/>
    <w:rsid w:val="007339E9"/>
    <w:rsid w:val="007539FD"/>
    <w:rsid w:val="007557F0"/>
    <w:rsid w:val="00774722"/>
    <w:rsid w:val="00775C41"/>
    <w:rsid w:val="00787D3E"/>
    <w:rsid w:val="00793BF1"/>
    <w:rsid w:val="007A0F99"/>
    <w:rsid w:val="007E038E"/>
    <w:rsid w:val="007E537E"/>
    <w:rsid w:val="00841490"/>
    <w:rsid w:val="0089007E"/>
    <w:rsid w:val="00891C06"/>
    <w:rsid w:val="008A29E8"/>
    <w:rsid w:val="008A6EF4"/>
    <w:rsid w:val="008F0ABC"/>
    <w:rsid w:val="008F0DC5"/>
    <w:rsid w:val="008F1AA8"/>
    <w:rsid w:val="00901A67"/>
    <w:rsid w:val="00921003"/>
    <w:rsid w:val="00932697"/>
    <w:rsid w:val="00940C6C"/>
    <w:rsid w:val="00971B1B"/>
    <w:rsid w:val="00973827"/>
    <w:rsid w:val="0097606B"/>
    <w:rsid w:val="0097690D"/>
    <w:rsid w:val="00987BF4"/>
    <w:rsid w:val="009D4C8F"/>
    <w:rsid w:val="00A03ECD"/>
    <w:rsid w:val="00A144BC"/>
    <w:rsid w:val="00A2274E"/>
    <w:rsid w:val="00A23C94"/>
    <w:rsid w:val="00A456CC"/>
    <w:rsid w:val="00A8298B"/>
    <w:rsid w:val="00AA1C61"/>
    <w:rsid w:val="00AE2919"/>
    <w:rsid w:val="00AE52C8"/>
    <w:rsid w:val="00AE58CF"/>
    <w:rsid w:val="00B12FF2"/>
    <w:rsid w:val="00B16588"/>
    <w:rsid w:val="00B54E88"/>
    <w:rsid w:val="00B55193"/>
    <w:rsid w:val="00B924C8"/>
    <w:rsid w:val="00B968A0"/>
    <w:rsid w:val="00BC2472"/>
    <w:rsid w:val="00BC24A6"/>
    <w:rsid w:val="00BC74CC"/>
    <w:rsid w:val="00BF0A1F"/>
    <w:rsid w:val="00BF0E8D"/>
    <w:rsid w:val="00BF3B55"/>
    <w:rsid w:val="00C07B71"/>
    <w:rsid w:val="00C110F4"/>
    <w:rsid w:val="00C222AA"/>
    <w:rsid w:val="00C43AFB"/>
    <w:rsid w:val="00C441C6"/>
    <w:rsid w:val="00C62443"/>
    <w:rsid w:val="00C77193"/>
    <w:rsid w:val="00C91DD7"/>
    <w:rsid w:val="00D004F7"/>
    <w:rsid w:val="00D0281A"/>
    <w:rsid w:val="00D02E07"/>
    <w:rsid w:val="00D05C71"/>
    <w:rsid w:val="00D16C15"/>
    <w:rsid w:val="00D2630D"/>
    <w:rsid w:val="00D403E5"/>
    <w:rsid w:val="00D767C1"/>
    <w:rsid w:val="00D80606"/>
    <w:rsid w:val="00D85849"/>
    <w:rsid w:val="00DA0CDE"/>
    <w:rsid w:val="00DD4C5D"/>
    <w:rsid w:val="00DE7105"/>
    <w:rsid w:val="00DF61B1"/>
    <w:rsid w:val="00E57934"/>
    <w:rsid w:val="00E670F3"/>
    <w:rsid w:val="00EA10AC"/>
    <w:rsid w:val="00EB5A8F"/>
    <w:rsid w:val="00ED6250"/>
    <w:rsid w:val="00EF327F"/>
    <w:rsid w:val="00EF62B5"/>
    <w:rsid w:val="00F148DE"/>
    <w:rsid w:val="00F16394"/>
    <w:rsid w:val="00F27724"/>
    <w:rsid w:val="00F3352B"/>
    <w:rsid w:val="00F51267"/>
    <w:rsid w:val="00F715C1"/>
    <w:rsid w:val="00F76161"/>
    <w:rsid w:val="00FE3313"/>
    <w:rsid w:val="00FE3569"/>
    <w:rsid w:val="00FE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E10A9A"/>
  <w15:docId w15:val="{AA99256A-0B7F-4C67-9485-DA603078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4893-3E70-42FE-8520-8EBF7E81052F}">
  <ds:schemaRefs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B8941E-1553-48F2-9483-F021AD24B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057B3C-081C-44C8-AD28-615DC8069E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BC841-CA87-4BEC-B5CD-CEB2DF85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1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14</cp:revision>
  <cp:lastPrinted>2016-12-19T12:37:00Z</cp:lastPrinted>
  <dcterms:created xsi:type="dcterms:W3CDTF">2013-08-12T13:40:00Z</dcterms:created>
  <dcterms:modified xsi:type="dcterms:W3CDTF">2021-03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